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3F7" w:rsidRPr="0084583F" w:rsidRDefault="008363F7" w:rsidP="008363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4583F">
        <w:rPr>
          <w:rFonts w:ascii="Times New Roman" w:hAnsi="Times New Roman"/>
          <w:b/>
          <w:sz w:val="24"/>
          <w:szCs w:val="24"/>
          <w:lang w:val="uk-UA"/>
        </w:rPr>
        <w:t>Відомості про члена разової спеціалізованої вченої ради</w:t>
      </w:r>
    </w:p>
    <w:p w:rsidR="00A6574E" w:rsidRPr="00A6574E" w:rsidRDefault="00A6574E" w:rsidP="00A6574E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val="uk-UA"/>
        </w:rPr>
      </w:pPr>
      <w:r w:rsidRPr="00A6574E">
        <w:rPr>
          <w:rFonts w:ascii="Times New Roman" w:hAnsi="Times New Roman"/>
          <w:b/>
          <w:bCs/>
          <w:i/>
          <w:sz w:val="24"/>
          <w:szCs w:val="24"/>
          <w:lang w:val="uk-UA"/>
        </w:rPr>
        <w:t>прізвище ім’я по батькові члена ради</w:t>
      </w:r>
      <w:r>
        <w:rPr>
          <w:rFonts w:ascii="Times New Roman" w:hAnsi="Times New Roman"/>
          <w:b/>
          <w:bCs/>
          <w:i/>
          <w:sz w:val="24"/>
          <w:szCs w:val="24"/>
          <w:lang w:val="uk-UA"/>
        </w:rPr>
        <w:t>,</w:t>
      </w:r>
    </w:p>
    <w:p w:rsidR="008363F7" w:rsidRPr="0084583F" w:rsidRDefault="008363F7" w:rsidP="008363F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84583F">
        <w:rPr>
          <w:rFonts w:ascii="Times New Roman" w:hAnsi="Times New Roman"/>
          <w:sz w:val="24"/>
          <w:szCs w:val="24"/>
          <w:lang w:val="uk-UA"/>
        </w:rPr>
        <w:t xml:space="preserve">запропонованого  </w:t>
      </w:r>
      <w:r>
        <w:rPr>
          <w:rFonts w:ascii="Times New Roman" w:hAnsi="Times New Roman"/>
          <w:sz w:val="24"/>
          <w:szCs w:val="24"/>
          <w:lang w:val="uk-UA"/>
        </w:rPr>
        <w:t>як</w:t>
      </w:r>
      <w:r w:rsidRPr="0084583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64CAB">
        <w:rPr>
          <w:rFonts w:ascii="Times New Roman" w:hAnsi="Times New Roman"/>
          <w:sz w:val="24"/>
          <w:szCs w:val="24"/>
          <w:lang w:val="uk-UA"/>
        </w:rPr>
        <w:t>голов</w:t>
      </w:r>
      <w:r w:rsidR="00A6574E">
        <w:rPr>
          <w:rFonts w:ascii="Times New Roman" w:hAnsi="Times New Roman"/>
          <w:sz w:val="24"/>
          <w:szCs w:val="24"/>
          <w:lang w:val="uk-UA"/>
        </w:rPr>
        <w:t>а</w:t>
      </w:r>
      <w:r w:rsidRPr="00264CAB">
        <w:rPr>
          <w:rFonts w:ascii="Times New Roman" w:hAnsi="Times New Roman"/>
          <w:sz w:val="24"/>
          <w:szCs w:val="24"/>
          <w:lang w:val="uk-UA"/>
        </w:rPr>
        <w:t xml:space="preserve">/рецензент/опонент разової ради </w:t>
      </w:r>
    </w:p>
    <w:p w:rsidR="008363F7" w:rsidRPr="0084583F" w:rsidRDefault="008363F7" w:rsidP="008363F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val="uk-UA"/>
        </w:rPr>
      </w:pPr>
      <w:r w:rsidRPr="0084583F">
        <w:rPr>
          <w:rFonts w:ascii="Times New Roman" w:hAnsi="Times New Roman"/>
          <w:sz w:val="24"/>
          <w:szCs w:val="24"/>
          <w:lang w:val="uk-UA"/>
        </w:rPr>
        <w:t xml:space="preserve">для захисту дисертації </w:t>
      </w:r>
      <w:r w:rsidRPr="001464CA">
        <w:rPr>
          <w:rFonts w:ascii="Times New Roman" w:hAnsi="Times New Roman"/>
          <w:b/>
          <w:bCs/>
          <w:sz w:val="24"/>
          <w:szCs w:val="24"/>
          <w:lang w:val="uk-UA"/>
        </w:rPr>
        <w:t>прізвище ім’я по батькові здобувача</w:t>
      </w:r>
    </w:p>
    <w:p w:rsidR="008363F7" w:rsidRPr="0084583F" w:rsidRDefault="008363F7" w:rsidP="008363F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84583F">
        <w:rPr>
          <w:rFonts w:ascii="Times New Roman" w:hAnsi="Times New Roman"/>
          <w:sz w:val="24"/>
          <w:szCs w:val="24"/>
          <w:lang w:val="uk-UA"/>
        </w:rPr>
        <w:t xml:space="preserve"> на тему «___________________________________________», поданої на здобуття ступеня доктора філософії </w:t>
      </w:r>
      <w:r w:rsidRPr="0084583F">
        <w:rPr>
          <w:rFonts w:ascii="Times New Roman" w:hAnsi="Times New Roman"/>
          <w:sz w:val="24"/>
          <w:szCs w:val="24"/>
          <w:lang w:val="uk-UA"/>
        </w:rPr>
        <w:br/>
        <w:t xml:space="preserve">з галузі знань _____ ________________ за спеціальністю _____ _________________ </w:t>
      </w:r>
      <w:r w:rsidRPr="0084583F">
        <w:rPr>
          <w:rFonts w:ascii="Times New Roman" w:hAnsi="Times New Roman"/>
          <w:sz w:val="24"/>
          <w:szCs w:val="24"/>
          <w:lang w:val="uk-UA"/>
        </w:rPr>
        <w:br/>
        <w:t xml:space="preserve">та подальшого введення до складу разової спеціалізованої вченої ради </w:t>
      </w:r>
    </w:p>
    <w:p w:rsidR="008363F7" w:rsidRPr="0084583F" w:rsidRDefault="008363F7" w:rsidP="008363F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84583F">
        <w:rPr>
          <w:rFonts w:ascii="Times New Roman" w:hAnsi="Times New Roman"/>
          <w:sz w:val="24"/>
          <w:szCs w:val="24"/>
          <w:lang w:val="uk-UA"/>
        </w:rPr>
        <w:t>Національного аерокосмічного університету  «Х</w:t>
      </w:r>
      <w:r>
        <w:rPr>
          <w:rFonts w:ascii="Times New Roman" w:hAnsi="Times New Roman"/>
          <w:sz w:val="24"/>
          <w:szCs w:val="24"/>
          <w:lang w:val="uk-UA"/>
        </w:rPr>
        <w:t>арківський авіаційний інститут</w:t>
      </w:r>
      <w:r w:rsidRPr="0084583F">
        <w:rPr>
          <w:rFonts w:ascii="Times New Roman" w:hAnsi="Times New Roman"/>
          <w:sz w:val="24"/>
          <w:szCs w:val="24"/>
          <w:lang w:val="uk-UA"/>
        </w:rPr>
        <w:t>»</w:t>
      </w:r>
    </w:p>
    <w:p w:rsidR="008363F7" w:rsidRPr="0084583F" w:rsidRDefault="008363F7" w:rsidP="008363F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4583F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8363F7" w:rsidRPr="0084583F" w:rsidRDefault="008363F7" w:rsidP="008363F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1544"/>
        <w:gridCol w:w="2449"/>
        <w:gridCol w:w="1851"/>
        <w:gridCol w:w="1879"/>
        <w:gridCol w:w="1600"/>
        <w:gridCol w:w="1598"/>
        <w:gridCol w:w="2120"/>
      </w:tblGrid>
      <w:tr w:rsidR="008363F7" w:rsidRPr="0084583F" w:rsidTr="00857E0A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F7" w:rsidRPr="0084583F" w:rsidRDefault="008363F7" w:rsidP="00857E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4583F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Роль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F7" w:rsidRPr="0084583F" w:rsidRDefault="008363F7" w:rsidP="00857E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4583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.І.Б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F7" w:rsidRPr="0084583F" w:rsidRDefault="008363F7" w:rsidP="00857E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4583F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ісце</w:t>
            </w:r>
            <w:r w:rsidRPr="0084583F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 xml:space="preserve"> </w:t>
            </w:r>
            <w:r w:rsidRPr="0084583F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сновної роботи (повна назва установи, її відомче підпорядкування, посада)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F7" w:rsidRPr="0084583F" w:rsidRDefault="008363F7" w:rsidP="00857E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84583F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Науковий ступінь, </w:t>
            </w:r>
            <w:r w:rsidRPr="00344E0E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шифр, назва спеціальності</w:t>
            </w:r>
            <w:r w:rsidRPr="0084583F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, за якою здобуто ступінь, </w:t>
            </w:r>
            <w:r w:rsidRPr="00344E0E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дата присудження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 xml:space="preserve"> </w:t>
            </w:r>
            <w:r w:rsidRPr="00344E0E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uk-UA"/>
              </w:rPr>
              <w:t>(повністю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F7" w:rsidRPr="0084583F" w:rsidRDefault="008363F7" w:rsidP="00857E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84583F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Вчене звання (за спеціальністю, кафедрою), рік присвоєнн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F7" w:rsidRPr="0084583F" w:rsidRDefault="008363F7" w:rsidP="00857E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84583F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Код ORCID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F7" w:rsidRPr="0084583F" w:rsidRDefault="008363F7" w:rsidP="00857E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4583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ертифікат про володіння англійською мовою </w:t>
            </w:r>
            <w:r w:rsidRPr="0084583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br/>
            </w:r>
            <w:r w:rsidRPr="00344E0E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uk-UA"/>
              </w:rPr>
              <w:t>(для англомовних захисті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F7" w:rsidRDefault="008363F7" w:rsidP="00857E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4583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ленство у разових спеціалізованих вчених радах за поточний рік</w:t>
            </w:r>
          </w:p>
          <w:p w:rsidR="008363F7" w:rsidRPr="0084583F" w:rsidRDefault="008363F7" w:rsidP="00857E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загальна кількість)</w:t>
            </w:r>
            <w:r w:rsidRPr="0084583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8363F7" w:rsidRPr="0084583F" w:rsidTr="00857E0A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F7" w:rsidRPr="0084583F" w:rsidRDefault="008363F7" w:rsidP="00857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F7" w:rsidRPr="0084583F" w:rsidRDefault="008363F7" w:rsidP="00857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F7" w:rsidRPr="0084583F" w:rsidRDefault="008363F7" w:rsidP="00857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F7" w:rsidRPr="0084583F" w:rsidRDefault="008363F7" w:rsidP="00857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F7" w:rsidRPr="0084583F" w:rsidRDefault="008363F7" w:rsidP="00857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F7" w:rsidRPr="0084583F" w:rsidRDefault="008363F7" w:rsidP="00857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F7" w:rsidRPr="0084583F" w:rsidRDefault="008363F7" w:rsidP="00857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F7" w:rsidRPr="0084583F" w:rsidRDefault="008363F7" w:rsidP="00857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363F7" w:rsidRPr="00604C1F" w:rsidTr="00857E0A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F7" w:rsidRDefault="008363F7" w:rsidP="00857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583F">
              <w:rPr>
                <w:rFonts w:ascii="Times New Roman" w:hAnsi="Times New Roman"/>
                <w:sz w:val="24"/>
                <w:szCs w:val="24"/>
                <w:lang w:val="uk-UA"/>
              </w:rPr>
              <w:t>Голова/рецензен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</w:p>
          <w:p w:rsidR="008363F7" w:rsidRPr="0084583F" w:rsidRDefault="008363F7" w:rsidP="00857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понент</w:t>
            </w:r>
          </w:p>
          <w:p w:rsidR="008363F7" w:rsidRPr="0084583F" w:rsidRDefault="008363F7" w:rsidP="00857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F7" w:rsidRPr="0084583F" w:rsidRDefault="008363F7" w:rsidP="00857E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F7" w:rsidRDefault="008363F7" w:rsidP="00857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Для голови/рецензента </w:t>
            </w:r>
            <w:r w:rsidRPr="0084583F">
              <w:rPr>
                <w:rFonts w:ascii="Times New Roman" w:hAnsi="Times New Roman"/>
                <w:sz w:val="24"/>
                <w:szCs w:val="24"/>
                <w:lang w:val="uk-UA"/>
              </w:rPr>
              <w:t>Національний аерокосмічний університет «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рківський авіаційний інститут</w:t>
            </w:r>
            <w:r w:rsidRPr="008458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 Міністерства Освіти і науки, </w:t>
            </w:r>
            <w:r w:rsidRPr="0084583F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(посада)</w:t>
            </w:r>
          </w:p>
          <w:p w:rsidR="008363F7" w:rsidRPr="0084583F" w:rsidRDefault="008363F7" w:rsidP="00857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4E0E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Для опоненті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в</w:t>
            </w:r>
            <w:r w:rsidRPr="00344E0E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усі дані</w:t>
            </w:r>
            <w:r w:rsidRPr="00344E0E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за основним місцем роботи</w:t>
            </w:r>
            <w:r w:rsidRPr="008458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F7" w:rsidRPr="0084583F" w:rsidRDefault="008363F7" w:rsidP="00857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363F7" w:rsidRPr="0084583F" w:rsidRDefault="008363F7" w:rsidP="00857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F7" w:rsidRPr="0084583F" w:rsidRDefault="008363F7" w:rsidP="00857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F7" w:rsidRPr="0084583F" w:rsidRDefault="008363F7" w:rsidP="00857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F7" w:rsidRPr="0084583F" w:rsidRDefault="008363F7" w:rsidP="00857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F7" w:rsidRPr="0084583F" w:rsidRDefault="008363F7" w:rsidP="00857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4C5EBD" w:rsidRDefault="004C5EBD">
      <w:pPr>
        <w:rPr>
          <w:lang w:val="uk-UA"/>
        </w:rPr>
      </w:pPr>
    </w:p>
    <w:p w:rsidR="008363F7" w:rsidRDefault="008363F7">
      <w:pPr>
        <w:rPr>
          <w:lang w:val="uk-UA"/>
        </w:rPr>
      </w:pPr>
    </w:p>
    <w:tbl>
      <w:tblPr>
        <w:tblW w:w="1516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985"/>
        <w:gridCol w:w="5670"/>
        <w:gridCol w:w="992"/>
        <w:gridCol w:w="1843"/>
        <w:gridCol w:w="2268"/>
        <w:gridCol w:w="2410"/>
      </w:tblGrid>
      <w:tr w:rsidR="008363F7" w:rsidRPr="0084583F" w:rsidTr="00857E0A">
        <w:tc>
          <w:tcPr>
            <w:tcW w:w="151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63F7" w:rsidRPr="0084583F" w:rsidRDefault="008363F7" w:rsidP="00857E0A">
            <w:pPr>
              <w:tabs>
                <w:tab w:val="center" w:pos="769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4583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Публікації, які підтверджують компетентність за темою дисертації</w:t>
            </w:r>
          </w:p>
        </w:tc>
      </w:tr>
      <w:tr w:rsidR="008363F7" w:rsidRPr="0084583F" w:rsidTr="00857E0A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3F7" w:rsidRPr="0084583F" w:rsidRDefault="008363F7" w:rsidP="00857E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4583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ип публікації</w:t>
            </w:r>
          </w:p>
          <w:p w:rsidR="008363F7" w:rsidRPr="0084583F" w:rsidRDefault="008363F7" w:rsidP="00857E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4583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монографії, статті)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3F7" w:rsidRPr="0084583F" w:rsidRDefault="008363F7" w:rsidP="00857E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4583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ібліографічний опис</w:t>
            </w:r>
          </w:p>
          <w:p w:rsidR="008363F7" w:rsidRPr="0084583F" w:rsidRDefault="008363F7" w:rsidP="00857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Pr="0084583F">
              <w:rPr>
                <w:rFonts w:ascii="Times New Roman" w:hAnsi="Times New Roman"/>
                <w:sz w:val="24"/>
                <w:szCs w:val="24"/>
                <w:lang w:val="uk-UA"/>
              </w:rPr>
              <w:t>3 публікації за вимогами Порядку</w:t>
            </w:r>
          </w:p>
          <w:p w:rsidR="008363F7" w:rsidRPr="0084583F" w:rsidRDefault="008363F7" w:rsidP="00857E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8458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значенням</w:t>
            </w:r>
            <w:r w:rsidRPr="008458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атегорії вид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3F7" w:rsidRPr="0084583F" w:rsidRDefault="008363F7" w:rsidP="00857E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4583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3F7" w:rsidRPr="0084583F" w:rsidRDefault="008363F7" w:rsidP="00857E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4583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лючові сло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3F7" w:rsidRPr="0084583F" w:rsidRDefault="008363F7" w:rsidP="00857E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44E0E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ISSN видання</w:t>
            </w:r>
            <w:r w:rsidRPr="0084583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</w:t>
            </w:r>
          </w:p>
          <w:p w:rsidR="008363F7" w:rsidRPr="0084583F" w:rsidRDefault="008363F7" w:rsidP="00857E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4583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DOI статті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363F7" w:rsidRPr="0084583F" w:rsidRDefault="008363F7" w:rsidP="00857E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4583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силання на публікацію</w:t>
            </w:r>
          </w:p>
        </w:tc>
      </w:tr>
      <w:tr w:rsidR="008363F7" w:rsidRPr="0084583F" w:rsidTr="00857E0A">
        <w:trPr>
          <w:trHeight w:val="46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3F7" w:rsidRDefault="008363F7" w:rsidP="00857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раїнське фахове категорії А/Б</w:t>
            </w:r>
          </w:p>
          <w:p w:rsidR="008363F7" w:rsidRDefault="008363F7" w:rsidP="00857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оземне періодичне, індексоване 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copus</w:t>
            </w:r>
            <w:r w:rsidRPr="00344E0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oS</w:t>
            </w:r>
            <w:proofErr w:type="spellEnd"/>
          </w:p>
          <w:p w:rsidR="008363F7" w:rsidRPr="00344E0E" w:rsidRDefault="008363F7" w:rsidP="00857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артиль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3F7" w:rsidRPr="0084583F" w:rsidRDefault="008363F7" w:rsidP="00857E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3F7" w:rsidRPr="0084583F" w:rsidRDefault="008363F7" w:rsidP="00857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3F7" w:rsidRPr="0084583F" w:rsidRDefault="008363F7" w:rsidP="00857E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63F7" w:rsidRPr="0084583F" w:rsidRDefault="008363F7" w:rsidP="00857E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363F7" w:rsidRPr="0084583F" w:rsidRDefault="008363F7" w:rsidP="00857E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8363F7" w:rsidRPr="0084583F" w:rsidRDefault="008363F7" w:rsidP="008363F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363F7" w:rsidRPr="002C18F5" w:rsidRDefault="008363F7" w:rsidP="008363F7">
      <w:pPr>
        <w:spacing w:after="0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2C18F5">
        <w:rPr>
          <w:rFonts w:ascii="Times New Roman" w:hAnsi="Times New Roman"/>
          <w:i/>
          <w:sz w:val="24"/>
          <w:szCs w:val="24"/>
          <w:lang w:val="uk-UA"/>
        </w:rPr>
        <w:t>Науковий ступінь, вчене звання,</w:t>
      </w:r>
    </w:p>
    <w:p w:rsidR="008363F7" w:rsidRPr="0084583F" w:rsidRDefault="008363F7" w:rsidP="008363F7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val="uk-UA"/>
        </w:rPr>
      </w:pPr>
      <w:r w:rsidRPr="002C18F5">
        <w:rPr>
          <w:rFonts w:ascii="Times New Roman" w:hAnsi="Times New Roman"/>
          <w:i/>
          <w:sz w:val="24"/>
          <w:szCs w:val="24"/>
          <w:lang w:val="uk-UA"/>
        </w:rPr>
        <w:t>посада, місце роботи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uk-UA"/>
        </w:rPr>
        <w:tab/>
      </w:r>
      <w:r>
        <w:rPr>
          <w:rFonts w:ascii="Times New Roman" w:hAnsi="Times New Roman"/>
          <w:i/>
          <w:sz w:val="24"/>
          <w:szCs w:val="24"/>
          <w:lang w:val="uk-UA"/>
        </w:rPr>
        <w:tab/>
      </w:r>
      <w:r>
        <w:rPr>
          <w:rFonts w:ascii="Times New Roman" w:hAnsi="Times New Roman"/>
          <w:i/>
          <w:sz w:val="24"/>
          <w:szCs w:val="24"/>
          <w:lang w:val="uk-UA"/>
        </w:rPr>
        <w:tab/>
      </w:r>
      <w:r>
        <w:rPr>
          <w:rFonts w:ascii="Times New Roman" w:hAnsi="Times New Roman"/>
          <w:i/>
          <w:sz w:val="24"/>
          <w:szCs w:val="24"/>
          <w:lang w:val="uk-UA"/>
        </w:rPr>
        <w:tab/>
      </w:r>
      <w:r>
        <w:rPr>
          <w:rFonts w:ascii="Times New Roman" w:hAnsi="Times New Roman"/>
          <w:i/>
          <w:sz w:val="24"/>
          <w:szCs w:val="24"/>
          <w:lang w:val="uk-UA"/>
        </w:rPr>
        <w:tab/>
      </w:r>
      <w:r>
        <w:rPr>
          <w:rFonts w:ascii="Times New Roman" w:hAnsi="Times New Roman"/>
          <w:i/>
          <w:sz w:val="24"/>
          <w:szCs w:val="24"/>
          <w:lang w:val="uk-UA"/>
        </w:rPr>
        <w:tab/>
      </w:r>
      <w:r>
        <w:rPr>
          <w:rFonts w:ascii="Times New Roman" w:hAnsi="Times New Roman"/>
          <w:i/>
          <w:sz w:val="24"/>
          <w:szCs w:val="24"/>
          <w:lang w:val="uk-UA"/>
        </w:rPr>
        <w:tab/>
      </w:r>
      <w:r w:rsidRPr="0084583F">
        <w:rPr>
          <w:rFonts w:ascii="Times New Roman" w:hAnsi="Times New Roman"/>
          <w:sz w:val="24"/>
          <w:szCs w:val="24"/>
          <w:lang w:val="uk-UA"/>
        </w:rPr>
        <w:t xml:space="preserve"> ____________                                              </w:t>
      </w:r>
      <w:r w:rsidRPr="000112E1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І</w:t>
      </w:r>
      <w:r w:rsidRPr="000112E1">
        <w:rPr>
          <w:rFonts w:ascii="Times New Roman" w:hAnsi="Times New Roman"/>
          <w:sz w:val="24"/>
          <w:szCs w:val="24"/>
          <w:lang w:val="uk-UA"/>
        </w:rPr>
        <w:t>м’я  ПРІЗВИЩЕ</w:t>
      </w:r>
    </w:p>
    <w:p w:rsidR="008363F7" w:rsidRPr="0084583F" w:rsidRDefault="008363F7" w:rsidP="008363F7">
      <w:pPr>
        <w:spacing w:after="0" w:line="240" w:lineRule="auto"/>
        <w:ind w:firstLine="709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8363F7" w:rsidRPr="008363F7" w:rsidRDefault="008363F7" w:rsidP="008363F7">
      <w:pPr>
        <w:spacing w:after="0" w:line="240" w:lineRule="auto"/>
        <w:rPr>
          <w:rFonts w:ascii="Times New Roman" w:hAnsi="Times New Roman"/>
          <w:i/>
          <w:color w:val="FF0000"/>
          <w:sz w:val="24"/>
          <w:szCs w:val="24"/>
          <w:lang w:val="uk-UA"/>
        </w:rPr>
      </w:pPr>
      <w:r w:rsidRPr="008363F7">
        <w:rPr>
          <w:rFonts w:ascii="Times New Roman" w:hAnsi="Times New Roman"/>
          <w:i/>
          <w:color w:val="FF0000"/>
          <w:sz w:val="24"/>
          <w:szCs w:val="24"/>
          <w:lang w:val="uk-UA"/>
        </w:rPr>
        <w:t>Примітки:</w:t>
      </w:r>
    </w:p>
    <w:p w:rsidR="008363F7" w:rsidRPr="008363F7" w:rsidRDefault="008363F7" w:rsidP="008363F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val="uk-UA"/>
        </w:rPr>
      </w:pPr>
      <w:r w:rsidRPr="008363F7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Для членів ради – кандидатів наук або </w:t>
      </w:r>
      <w:proofErr w:type="spellStart"/>
      <w:r w:rsidRPr="008363F7">
        <w:rPr>
          <w:rFonts w:ascii="Times New Roman" w:hAnsi="Times New Roman"/>
          <w:i/>
          <w:color w:val="000000"/>
          <w:sz w:val="24"/>
          <w:szCs w:val="24"/>
          <w:lang w:val="uk-UA"/>
        </w:rPr>
        <w:t>PhD</w:t>
      </w:r>
      <w:proofErr w:type="spellEnd"/>
      <w:r w:rsidRPr="008363F7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  обов’язково вказується повна дата присудження наукового ступеня (число, місяць, рік) </w:t>
      </w:r>
    </w:p>
    <w:p w:rsidR="008363F7" w:rsidRPr="008363F7" w:rsidRDefault="008363F7" w:rsidP="008363F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val="uk-UA"/>
        </w:rPr>
      </w:pPr>
      <w:r w:rsidRPr="008363F7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Якщо спеціальність, за якою вчений захистив дисертацію, була  трансформована (або ліквідована), то додатково зазначається шифр і назва спеціальності, </w:t>
      </w:r>
      <w:r>
        <w:rPr>
          <w:rFonts w:ascii="Times New Roman" w:hAnsi="Times New Roman"/>
          <w:i/>
          <w:color w:val="000000"/>
          <w:sz w:val="24"/>
          <w:szCs w:val="24"/>
          <w:lang w:val="uk-UA"/>
        </w:rPr>
        <w:t>у</w:t>
      </w:r>
      <w:r w:rsidRPr="008363F7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 яку вона трансформована</w:t>
      </w:r>
    </w:p>
    <w:p w:rsidR="008363F7" w:rsidRPr="008363F7" w:rsidRDefault="008363F7" w:rsidP="008363F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val="uk-UA"/>
        </w:rPr>
      </w:pPr>
      <w:r w:rsidRPr="008363F7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Опонент  підписує документ або власноруч (тоді засвідчення за основним місцем роботи </w:t>
      </w:r>
      <w:r w:rsidR="00116878" w:rsidRPr="008363F7">
        <w:rPr>
          <w:rFonts w:ascii="Times New Roman" w:hAnsi="Times New Roman"/>
          <w:i/>
          <w:color w:val="000000"/>
          <w:sz w:val="24"/>
          <w:szCs w:val="24"/>
          <w:lang w:val="uk-UA"/>
        </w:rPr>
        <w:t>ОБОВ’ЯЗКОВЕ</w:t>
      </w:r>
      <w:r w:rsidR="00116878">
        <w:rPr>
          <w:rFonts w:ascii="Times New Roman" w:hAnsi="Times New Roman"/>
          <w:i/>
          <w:color w:val="000000"/>
          <w:sz w:val="24"/>
          <w:szCs w:val="24"/>
          <w:lang w:val="uk-UA"/>
        </w:rPr>
        <w:t>)</w:t>
      </w:r>
      <w:r w:rsidRPr="008363F7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, або </w:t>
      </w:r>
      <w:proofErr w:type="spellStart"/>
      <w:r w:rsidRPr="008363F7">
        <w:rPr>
          <w:rFonts w:ascii="Times New Roman" w:hAnsi="Times New Roman"/>
          <w:i/>
          <w:color w:val="000000"/>
          <w:sz w:val="24"/>
          <w:szCs w:val="24"/>
          <w:lang w:val="uk-UA"/>
        </w:rPr>
        <w:t>КЕПом</w:t>
      </w:r>
      <w:proofErr w:type="spellEnd"/>
      <w:r w:rsidRPr="008363F7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 (тоді засвідчення НЕ потрібне). !!! Файл підписується лише одним видом підпису. </w:t>
      </w:r>
    </w:p>
    <w:p w:rsidR="008363F7" w:rsidRPr="008363F7" w:rsidRDefault="008363F7" w:rsidP="008363F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i/>
          <w:color w:val="000000"/>
          <w:sz w:val="24"/>
          <w:szCs w:val="24"/>
          <w:lang w:val="uk-UA"/>
        </w:rPr>
        <w:t>Голова/рецензент</w:t>
      </w:r>
      <w:r w:rsidRPr="008363F7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 підписує документ або </w:t>
      </w:r>
      <w:r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власноруч, або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lang w:val="uk-UA"/>
        </w:rPr>
        <w:t>КЕПом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lang w:val="uk-UA"/>
        </w:rPr>
        <w:t>. З</w:t>
      </w:r>
      <w:r w:rsidRPr="008363F7">
        <w:rPr>
          <w:rFonts w:ascii="Times New Roman" w:hAnsi="Times New Roman"/>
          <w:i/>
          <w:color w:val="000000"/>
          <w:sz w:val="24"/>
          <w:szCs w:val="24"/>
          <w:lang w:val="uk-UA"/>
        </w:rPr>
        <w:t>асвідчення</w:t>
      </w:r>
      <w:r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 в будь-якому разі </w:t>
      </w:r>
      <w:r w:rsidRPr="008363F7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 НЕ потрібне. !!! Файл підписується лише одним видом підпису. </w:t>
      </w:r>
    </w:p>
    <w:p w:rsidR="008363F7" w:rsidRPr="008363F7" w:rsidRDefault="008363F7" w:rsidP="008363F7">
      <w:pPr>
        <w:spacing w:after="0" w:line="240" w:lineRule="auto"/>
        <w:ind w:left="928"/>
        <w:jc w:val="both"/>
        <w:rPr>
          <w:rFonts w:ascii="Times New Roman" w:hAnsi="Times New Roman"/>
          <w:i/>
          <w:color w:val="000000"/>
          <w:sz w:val="24"/>
          <w:szCs w:val="24"/>
          <w:lang w:val="uk-UA"/>
        </w:rPr>
      </w:pPr>
    </w:p>
    <w:p w:rsidR="008363F7" w:rsidRPr="008363F7" w:rsidRDefault="008363F7" w:rsidP="008363F7">
      <w:pPr>
        <w:rPr>
          <w:sz w:val="24"/>
          <w:szCs w:val="24"/>
          <w:lang w:val="uk-UA"/>
        </w:rPr>
      </w:pPr>
      <w:r w:rsidRPr="008363F7"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Документ друкується без підкреслень, без виділення курсивом, з використанням редактора Word шрифт TNR 12 </w:t>
      </w:r>
      <w:proofErr w:type="spellStart"/>
      <w:r w:rsidRPr="008363F7">
        <w:rPr>
          <w:rFonts w:ascii="Times New Roman" w:hAnsi="Times New Roman"/>
          <w:b/>
          <w:color w:val="FF0000"/>
          <w:sz w:val="24"/>
          <w:szCs w:val="24"/>
          <w:lang w:val="uk-UA"/>
        </w:rPr>
        <w:t>pt</w:t>
      </w:r>
      <w:proofErr w:type="spellEnd"/>
      <w:r w:rsidRPr="008363F7">
        <w:rPr>
          <w:rFonts w:ascii="Times New Roman" w:hAnsi="Times New Roman"/>
          <w:b/>
          <w:color w:val="FF0000"/>
          <w:sz w:val="24"/>
          <w:szCs w:val="24"/>
          <w:lang w:val="uk-UA"/>
        </w:rPr>
        <w:t>.</w:t>
      </w:r>
    </w:p>
    <w:sectPr w:rsidR="008363F7" w:rsidRPr="008363F7" w:rsidSect="008363F7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34BB"/>
    <w:multiLevelType w:val="hybridMultilevel"/>
    <w:tmpl w:val="A810F8A0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363F7"/>
    <w:rsid w:val="000155EE"/>
    <w:rsid w:val="00022AB3"/>
    <w:rsid w:val="00026AAE"/>
    <w:rsid w:val="00031CF8"/>
    <w:rsid w:val="0004068D"/>
    <w:rsid w:val="00062C88"/>
    <w:rsid w:val="0007356E"/>
    <w:rsid w:val="000D4238"/>
    <w:rsid w:val="001019A5"/>
    <w:rsid w:val="00111815"/>
    <w:rsid w:val="00114105"/>
    <w:rsid w:val="00116878"/>
    <w:rsid w:val="00137DB7"/>
    <w:rsid w:val="001461D9"/>
    <w:rsid w:val="001508FE"/>
    <w:rsid w:val="0015269E"/>
    <w:rsid w:val="001728BB"/>
    <w:rsid w:val="001746DB"/>
    <w:rsid w:val="00217A25"/>
    <w:rsid w:val="00223BE7"/>
    <w:rsid w:val="00244F9D"/>
    <w:rsid w:val="0028334C"/>
    <w:rsid w:val="002A732A"/>
    <w:rsid w:val="002D658E"/>
    <w:rsid w:val="00301078"/>
    <w:rsid w:val="003073F4"/>
    <w:rsid w:val="00314631"/>
    <w:rsid w:val="00337433"/>
    <w:rsid w:val="0035207C"/>
    <w:rsid w:val="00365DBF"/>
    <w:rsid w:val="003C3198"/>
    <w:rsid w:val="003D735F"/>
    <w:rsid w:val="004017BA"/>
    <w:rsid w:val="00434D24"/>
    <w:rsid w:val="00441DCD"/>
    <w:rsid w:val="00445C56"/>
    <w:rsid w:val="0045067F"/>
    <w:rsid w:val="00452FF0"/>
    <w:rsid w:val="00455ED0"/>
    <w:rsid w:val="004856F1"/>
    <w:rsid w:val="00490441"/>
    <w:rsid w:val="00492960"/>
    <w:rsid w:val="0049698C"/>
    <w:rsid w:val="004B2553"/>
    <w:rsid w:val="004C5EBD"/>
    <w:rsid w:val="004C798E"/>
    <w:rsid w:val="00503EAB"/>
    <w:rsid w:val="005152B9"/>
    <w:rsid w:val="005266EA"/>
    <w:rsid w:val="00563BA9"/>
    <w:rsid w:val="005B431C"/>
    <w:rsid w:val="005C388C"/>
    <w:rsid w:val="005E7A26"/>
    <w:rsid w:val="005E7F28"/>
    <w:rsid w:val="005F5304"/>
    <w:rsid w:val="00600FD4"/>
    <w:rsid w:val="00611940"/>
    <w:rsid w:val="00614D9D"/>
    <w:rsid w:val="006272E1"/>
    <w:rsid w:val="00641314"/>
    <w:rsid w:val="00644A47"/>
    <w:rsid w:val="0064729F"/>
    <w:rsid w:val="00664DD6"/>
    <w:rsid w:val="006778E7"/>
    <w:rsid w:val="006827E3"/>
    <w:rsid w:val="00682CB5"/>
    <w:rsid w:val="006859F9"/>
    <w:rsid w:val="006F4BAD"/>
    <w:rsid w:val="00707645"/>
    <w:rsid w:val="007236A6"/>
    <w:rsid w:val="007417EE"/>
    <w:rsid w:val="007465E8"/>
    <w:rsid w:val="00764364"/>
    <w:rsid w:val="007928CB"/>
    <w:rsid w:val="007D2A7D"/>
    <w:rsid w:val="007E3B34"/>
    <w:rsid w:val="0080101E"/>
    <w:rsid w:val="00824EEC"/>
    <w:rsid w:val="008363F7"/>
    <w:rsid w:val="00851AC7"/>
    <w:rsid w:val="0085561F"/>
    <w:rsid w:val="00874F1E"/>
    <w:rsid w:val="00883985"/>
    <w:rsid w:val="008B4ABA"/>
    <w:rsid w:val="008D2A89"/>
    <w:rsid w:val="00907525"/>
    <w:rsid w:val="00914D02"/>
    <w:rsid w:val="00954568"/>
    <w:rsid w:val="009642BA"/>
    <w:rsid w:val="00967688"/>
    <w:rsid w:val="00967C53"/>
    <w:rsid w:val="00976750"/>
    <w:rsid w:val="00987CA9"/>
    <w:rsid w:val="00991F1A"/>
    <w:rsid w:val="009961C9"/>
    <w:rsid w:val="009E78F4"/>
    <w:rsid w:val="00A018CC"/>
    <w:rsid w:val="00A0741B"/>
    <w:rsid w:val="00A42B68"/>
    <w:rsid w:val="00A532E2"/>
    <w:rsid w:val="00A550C6"/>
    <w:rsid w:val="00A649DA"/>
    <w:rsid w:val="00A6574E"/>
    <w:rsid w:val="00AB5EDF"/>
    <w:rsid w:val="00AD1267"/>
    <w:rsid w:val="00AD7A64"/>
    <w:rsid w:val="00B05F8C"/>
    <w:rsid w:val="00B3717C"/>
    <w:rsid w:val="00B578B4"/>
    <w:rsid w:val="00B83844"/>
    <w:rsid w:val="00BA3E4D"/>
    <w:rsid w:val="00BB758E"/>
    <w:rsid w:val="00BC0AF3"/>
    <w:rsid w:val="00BC1367"/>
    <w:rsid w:val="00BC37B7"/>
    <w:rsid w:val="00BC4C13"/>
    <w:rsid w:val="00C3077D"/>
    <w:rsid w:val="00C3451C"/>
    <w:rsid w:val="00C45C31"/>
    <w:rsid w:val="00C5233C"/>
    <w:rsid w:val="00C72F4B"/>
    <w:rsid w:val="00CD6443"/>
    <w:rsid w:val="00CE35AE"/>
    <w:rsid w:val="00CF77FD"/>
    <w:rsid w:val="00D05960"/>
    <w:rsid w:val="00D2454D"/>
    <w:rsid w:val="00D25AA3"/>
    <w:rsid w:val="00D56D94"/>
    <w:rsid w:val="00D76B5F"/>
    <w:rsid w:val="00D91773"/>
    <w:rsid w:val="00D976F5"/>
    <w:rsid w:val="00DA2E90"/>
    <w:rsid w:val="00DC2FC0"/>
    <w:rsid w:val="00DE3CA4"/>
    <w:rsid w:val="00DF3977"/>
    <w:rsid w:val="00E0779C"/>
    <w:rsid w:val="00E156FA"/>
    <w:rsid w:val="00E3449F"/>
    <w:rsid w:val="00E477A1"/>
    <w:rsid w:val="00E60A90"/>
    <w:rsid w:val="00E82F10"/>
    <w:rsid w:val="00E83C0E"/>
    <w:rsid w:val="00EC14EA"/>
    <w:rsid w:val="00EC3662"/>
    <w:rsid w:val="00ED20E4"/>
    <w:rsid w:val="00F01877"/>
    <w:rsid w:val="00F0645A"/>
    <w:rsid w:val="00F079EB"/>
    <w:rsid w:val="00F1594F"/>
    <w:rsid w:val="00F165D6"/>
    <w:rsid w:val="00F35114"/>
    <w:rsid w:val="00F6201C"/>
    <w:rsid w:val="00F641F4"/>
    <w:rsid w:val="00F66999"/>
    <w:rsid w:val="00F90EA1"/>
    <w:rsid w:val="00F968FE"/>
    <w:rsid w:val="00FB605A"/>
    <w:rsid w:val="00FC6AF1"/>
    <w:rsid w:val="00FD697D"/>
    <w:rsid w:val="00FD7E94"/>
    <w:rsid w:val="00FE1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3F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3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ED7BB-E5CE-4E05-908D-AF578DBB4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5</Words>
  <Characters>2085</Characters>
  <Application>Microsoft Office Word</Application>
  <DocSecurity>0</DocSecurity>
  <Lines>17</Lines>
  <Paragraphs>4</Paragraphs>
  <ScaleCrop>false</ScaleCrop>
  <Company/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a</dc:creator>
  <cp:keywords/>
  <dc:description/>
  <cp:lastModifiedBy>Eugenia</cp:lastModifiedBy>
  <cp:revision>4</cp:revision>
  <dcterms:created xsi:type="dcterms:W3CDTF">2025-10-06T18:25:00Z</dcterms:created>
  <dcterms:modified xsi:type="dcterms:W3CDTF">2025-10-07T07:21:00Z</dcterms:modified>
</cp:coreProperties>
</file>